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063" w:rsidRDefault="00DB3063" w:rsidP="00573C38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7</w:t>
      </w:r>
      <w:r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DB3063" w:rsidRDefault="00DB3063" w:rsidP="00573C3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8-29 janvier 2021)</w:t>
      </w:r>
    </w:p>
    <w:p w:rsidR="00DB3063" w:rsidRDefault="00DB3063" w:rsidP="00573C38">
      <w:pPr>
        <w:spacing w:line="240" w:lineRule="auto"/>
        <w:jc w:val="center"/>
        <w:rPr>
          <w:b/>
          <w:bCs/>
          <w:sz w:val="28"/>
          <w:szCs w:val="28"/>
        </w:rPr>
      </w:pPr>
    </w:p>
    <w:p w:rsidR="00DB3063" w:rsidRDefault="00DB3063" w:rsidP="00573C38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triche</w:t>
      </w:r>
    </w:p>
    <w:p w:rsidR="00DB3063" w:rsidRDefault="00DB3063" w:rsidP="00573C38">
      <w:pPr>
        <w:spacing w:line="240" w:lineRule="auto"/>
        <w:jc w:val="center"/>
        <w:rPr>
          <w:b/>
          <w:bCs/>
          <w:sz w:val="28"/>
          <w:szCs w:val="28"/>
        </w:rPr>
      </w:pPr>
    </w:p>
    <w:p w:rsidR="00DB3063" w:rsidRDefault="00DB3063" w:rsidP="00573C3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ention du Représentant Permanent de la France</w:t>
      </w:r>
    </w:p>
    <w:p w:rsidR="00DB3063" w:rsidRDefault="00DB3063" w:rsidP="00573C3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enève, le vendredi 22 janvier 2021 (matin)</w:t>
      </w:r>
    </w:p>
    <w:p w:rsidR="00DB3063" w:rsidRDefault="00DB3063" w:rsidP="00573C38">
      <w:pPr>
        <w:spacing w:line="240" w:lineRule="auto"/>
        <w:jc w:val="center"/>
        <w:rPr>
          <w:sz w:val="28"/>
          <w:szCs w:val="28"/>
        </w:rPr>
      </w:pPr>
    </w:p>
    <w:p w:rsidR="00DB3063" w:rsidRDefault="00544A20" w:rsidP="00573C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rci, Madame la Présidente</w:t>
      </w:r>
      <w:r w:rsidR="00DB3063">
        <w:rPr>
          <w:sz w:val="28"/>
          <w:szCs w:val="28"/>
        </w:rPr>
        <w:t xml:space="preserve">. </w:t>
      </w:r>
    </w:p>
    <w:p w:rsidR="00DB3063" w:rsidRPr="00C5014F" w:rsidRDefault="00DB3063" w:rsidP="00C5014F">
      <w:pPr>
        <w:spacing w:line="360" w:lineRule="auto"/>
        <w:jc w:val="both"/>
        <w:rPr>
          <w:rFonts w:cstheme="minorHAnsi"/>
          <w:sz w:val="28"/>
          <w:szCs w:val="28"/>
        </w:rPr>
      </w:pPr>
      <w:r w:rsidRPr="00C5014F">
        <w:rPr>
          <w:rFonts w:cstheme="minorHAnsi"/>
          <w:sz w:val="28"/>
          <w:szCs w:val="28"/>
        </w:rPr>
        <w:t xml:space="preserve">Je voudrais tout d'abord </w:t>
      </w:r>
      <w:r w:rsidR="00631CC4" w:rsidRPr="00C5014F">
        <w:rPr>
          <w:rFonts w:cstheme="minorHAnsi"/>
          <w:sz w:val="28"/>
          <w:szCs w:val="28"/>
        </w:rPr>
        <w:t xml:space="preserve">remercier </w:t>
      </w:r>
      <w:r w:rsidRPr="00C5014F">
        <w:rPr>
          <w:rFonts w:cstheme="minorHAnsi"/>
          <w:sz w:val="28"/>
          <w:szCs w:val="28"/>
        </w:rPr>
        <w:t>la délégation de l’Autriche pour la présentation de son rapport.</w:t>
      </w:r>
    </w:p>
    <w:p w:rsidR="00C5014F" w:rsidRPr="00C5014F" w:rsidRDefault="00C5014F" w:rsidP="00C5014F">
      <w:pPr>
        <w:spacing w:line="360" w:lineRule="auto"/>
        <w:jc w:val="both"/>
        <w:rPr>
          <w:rFonts w:cstheme="minorHAnsi"/>
          <w:bCs/>
          <w:sz w:val="28"/>
          <w:szCs w:val="28"/>
        </w:rPr>
      </w:pPr>
      <w:r w:rsidRPr="00C5014F">
        <w:rPr>
          <w:rFonts w:eastAsia="Times New Roman" w:cstheme="minorHAnsi"/>
          <w:bCs/>
          <w:sz w:val="28"/>
          <w:szCs w:val="28"/>
          <w:lang w:eastAsia="fr-FR"/>
        </w:rPr>
        <w:t>La France invite les autorités autrichiennes à poursuivre les efforts engagés en matière de droits de l’Homme et à mettre en œuvre les recommandations suivantes</w:t>
      </w:r>
      <w:r w:rsidRPr="00C5014F">
        <w:rPr>
          <w:rFonts w:cstheme="minorHAnsi"/>
          <w:bCs/>
          <w:sz w:val="28"/>
          <w:szCs w:val="28"/>
        </w:rPr>
        <w:t xml:space="preserve"> : </w:t>
      </w:r>
    </w:p>
    <w:p w:rsidR="00C5014F" w:rsidRPr="00C5014F" w:rsidRDefault="00C5014F" w:rsidP="00C5014F">
      <w:pPr>
        <w:spacing w:line="360" w:lineRule="auto"/>
        <w:jc w:val="both"/>
        <w:rPr>
          <w:rFonts w:cstheme="minorHAnsi"/>
          <w:sz w:val="28"/>
          <w:szCs w:val="28"/>
        </w:rPr>
      </w:pPr>
      <w:r w:rsidRPr="00C5014F">
        <w:rPr>
          <w:rFonts w:cstheme="minorHAnsi"/>
          <w:sz w:val="28"/>
          <w:szCs w:val="28"/>
        </w:rPr>
        <w:t>1- Ratifier le Protocole facultatif se rapportant au Pacte international relatif aux droits économiques, sociaux et culturels et le Protocole facultatif à la Convention relative aux droits de l'enfant, concernant l'implication d'enfants dans les conflits armés ;</w:t>
      </w:r>
    </w:p>
    <w:p w:rsidR="00C5014F" w:rsidRPr="00C5014F" w:rsidRDefault="00C5014F" w:rsidP="00C5014F">
      <w:pPr>
        <w:spacing w:line="360" w:lineRule="auto"/>
        <w:jc w:val="both"/>
        <w:rPr>
          <w:rFonts w:cstheme="minorHAnsi"/>
          <w:sz w:val="28"/>
          <w:szCs w:val="28"/>
        </w:rPr>
      </w:pPr>
      <w:r w:rsidRPr="00C5014F">
        <w:rPr>
          <w:rFonts w:cstheme="minorHAnsi"/>
          <w:sz w:val="28"/>
          <w:szCs w:val="28"/>
        </w:rPr>
        <w:t>2- Continuer à renforcer les dispositifs favorisant l’égalité entre les femmes et les hommes notamment s’agissant de l’égalité salariale et de la participation des femmes aux conseils d’administration et à la présidence des entreprises ;</w:t>
      </w:r>
    </w:p>
    <w:p w:rsidR="00C5014F" w:rsidRPr="00C5014F" w:rsidRDefault="00C5014F" w:rsidP="00C5014F">
      <w:pPr>
        <w:spacing w:line="360" w:lineRule="auto"/>
        <w:jc w:val="both"/>
        <w:rPr>
          <w:rFonts w:cstheme="minorHAnsi"/>
          <w:sz w:val="28"/>
          <w:szCs w:val="28"/>
        </w:rPr>
      </w:pPr>
      <w:r w:rsidRPr="00C5014F">
        <w:rPr>
          <w:rFonts w:cstheme="minorHAnsi"/>
          <w:sz w:val="28"/>
          <w:szCs w:val="28"/>
        </w:rPr>
        <w:t xml:space="preserve">3- Garantir l’accès aux droits sexuels et reproductifs et notamment à l’avortement ; </w:t>
      </w:r>
    </w:p>
    <w:p w:rsidR="00C5014F" w:rsidRPr="00C5014F" w:rsidRDefault="00C5014F" w:rsidP="00C5014F">
      <w:pPr>
        <w:spacing w:line="360" w:lineRule="auto"/>
        <w:jc w:val="both"/>
        <w:rPr>
          <w:rFonts w:cstheme="minorHAnsi"/>
          <w:sz w:val="28"/>
          <w:szCs w:val="28"/>
        </w:rPr>
      </w:pPr>
      <w:r w:rsidRPr="00C5014F">
        <w:rPr>
          <w:rFonts w:cstheme="minorHAnsi"/>
          <w:sz w:val="28"/>
          <w:szCs w:val="28"/>
        </w:rPr>
        <w:t>4- Mettre en place toutes les mesures pour lutter contre la traite des êtres humains et veiller à la mise en œuvre d’une protection efficace des victimes ;</w:t>
      </w:r>
    </w:p>
    <w:p w:rsidR="00DB3063" w:rsidRPr="00C5014F" w:rsidRDefault="00C5014F" w:rsidP="00C5014F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C5014F">
        <w:rPr>
          <w:rFonts w:cstheme="minorHAnsi"/>
          <w:sz w:val="28"/>
          <w:szCs w:val="28"/>
        </w:rPr>
        <w:lastRenderedPageBreak/>
        <w:t>5-</w:t>
      </w:r>
      <w:r w:rsidRPr="00C5014F">
        <w:rPr>
          <w:rFonts w:cstheme="minorHAnsi"/>
          <w:b/>
          <w:sz w:val="28"/>
          <w:szCs w:val="28"/>
        </w:rPr>
        <w:t xml:space="preserve"> </w:t>
      </w:r>
      <w:r w:rsidRPr="00C5014F">
        <w:rPr>
          <w:rStyle w:val="lev"/>
          <w:rFonts w:cstheme="minorHAnsi"/>
          <w:b w:val="0"/>
          <w:sz w:val="28"/>
          <w:szCs w:val="28"/>
        </w:rPr>
        <w:t>Prendre toutes les mesures nécessaires pour garantir l’indépendance et le pluralis</w:t>
      </w:r>
      <w:bookmarkStart w:id="0" w:name="_GoBack"/>
      <w:bookmarkEnd w:id="0"/>
      <w:r w:rsidRPr="00C5014F">
        <w:rPr>
          <w:rStyle w:val="lev"/>
          <w:rFonts w:cstheme="minorHAnsi"/>
          <w:b w:val="0"/>
          <w:sz w:val="28"/>
          <w:szCs w:val="28"/>
        </w:rPr>
        <w:t>me des médias.</w:t>
      </w:r>
    </w:p>
    <w:p w:rsidR="00DB3063" w:rsidRDefault="00DB3063" w:rsidP="00573C3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Je vous remercie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</w:p>
    <w:p w:rsidR="00DB3063" w:rsidRDefault="00DB3063" w:rsidP="00573C38">
      <w:pPr>
        <w:rPr>
          <w:sz w:val="28"/>
          <w:szCs w:val="28"/>
        </w:rPr>
      </w:pPr>
    </w:p>
    <w:p w:rsidR="00DB3063" w:rsidRDefault="00DB3063" w:rsidP="00573C38">
      <w:pPr>
        <w:rPr>
          <w:sz w:val="28"/>
          <w:szCs w:val="28"/>
        </w:rPr>
      </w:pPr>
    </w:p>
    <w:p w:rsidR="00DB3063" w:rsidRDefault="00DB3063" w:rsidP="00573C38">
      <w:pPr>
        <w:rPr>
          <w:sz w:val="28"/>
          <w:szCs w:val="28"/>
        </w:rPr>
      </w:pPr>
    </w:p>
    <w:p w:rsidR="00DB3063" w:rsidRDefault="00DB3063" w:rsidP="00573C38">
      <w:pPr>
        <w:rPr>
          <w:sz w:val="28"/>
          <w:szCs w:val="28"/>
        </w:rPr>
      </w:pPr>
    </w:p>
    <w:p w:rsidR="00DB3063" w:rsidRDefault="00DB3063" w:rsidP="00573C38">
      <w:pPr>
        <w:rPr>
          <w:sz w:val="28"/>
          <w:szCs w:val="28"/>
        </w:rPr>
      </w:pPr>
    </w:p>
    <w:p w:rsidR="00DB3063" w:rsidRDefault="00DB3063" w:rsidP="00573C38">
      <w:pPr>
        <w:rPr>
          <w:sz w:val="28"/>
          <w:szCs w:val="28"/>
        </w:rPr>
      </w:pPr>
    </w:p>
    <w:p w:rsidR="00DB3063" w:rsidRDefault="00DB3063" w:rsidP="00573C38">
      <w:pPr>
        <w:rPr>
          <w:sz w:val="28"/>
          <w:szCs w:val="28"/>
        </w:rPr>
      </w:pPr>
    </w:p>
    <w:p w:rsidR="00DB3063" w:rsidRDefault="00DB3063" w:rsidP="00573C38">
      <w:pPr>
        <w:rPr>
          <w:sz w:val="28"/>
          <w:szCs w:val="28"/>
        </w:rPr>
      </w:pPr>
    </w:p>
    <w:p w:rsidR="00DB3063" w:rsidRDefault="00DB3063" w:rsidP="00573C38"/>
    <w:p w:rsidR="00DB3063" w:rsidRDefault="00DB3063"/>
    <w:p w:rsidR="00DB3063" w:rsidRDefault="00DB3063"/>
    <w:p w:rsidR="00434D2C" w:rsidRDefault="00434D2C"/>
    <w:sectPr w:rsidR="00434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63"/>
    <w:rsid w:val="00434D2C"/>
    <w:rsid w:val="00544A20"/>
    <w:rsid w:val="00631CC4"/>
    <w:rsid w:val="00C5014F"/>
    <w:rsid w:val="00DB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517FD-FACE-4683-8640-4DD06B82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50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4B9A8D-2D9A-4658-B2C7-9CDDC7A1343B}"/>
</file>

<file path=customXml/itemProps2.xml><?xml version="1.0" encoding="utf-8"?>
<ds:datastoreItem xmlns:ds="http://schemas.openxmlformats.org/officeDocument/2006/customXml" ds:itemID="{290F49F9-0FFD-4E98-9E3D-72E4236C9F13}"/>
</file>

<file path=customXml/itemProps3.xml><?xml version="1.0" encoding="utf-8"?>
<ds:datastoreItem xmlns:ds="http://schemas.openxmlformats.org/officeDocument/2006/customXml" ds:itemID="{DF6986DF-2BA4-444F-9A6F-48A84FEC71E0}"/>
</file>

<file path=customXml/itemProps4.xml><?xml version="1.0" encoding="utf-8"?>
<ds:datastoreItem xmlns:ds="http://schemas.openxmlformats.org/officeDocument/2006/customXml" ds:itemID="{524D1C70-119A-444A-9CA9-E85B756CD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3</Characters>
  <Application>Microsoft Office Word</Application>
  <DocSecurity>0</DocSecurity>
  <Lines>9</Lines>
  <Paragraphs>2</Paragraphs>
  <ScaleCrop>false</ScaleCrop>
  <Company>M.E.A.E.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GELO Christelle</dc:creator>
  <cp:keywords/>
  <dc:description/>
  <cp:lastModifiedBy>HANOUNE Lea</cp:lastModifiedBy>
  <cp:revision>4</cp:revision>
  <dcterms:created xsi:type="dcterms:W3CDTF">2020-12-08T09:43:00Z</dcterms:created>
  <dcterms:modified xsi:type="dcterms:W3CDTF">2021-01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